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F2CE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6D49F86" w14:textId="77777777" w:rsidR="00465D4B" w:rsidRPr="00465D4B" w:rsidRDefault="00465D4B" w:rsidP="00465D4B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>DECRETO Nº 12890/2016</w:t>
      </w:r>
    </w:p>
    <w:p w14:paraId="55F8DDF3" w14:textId="77777777" w:rsidR="00465D4B" w:rsidRPr="00465D4B" w:rsidRDefault="00465D4B" w:rsidP="00465D4B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767A04C" w14:textId="77777777" w:rsidR="00465D4B" w:rsidRPr="00465D4B" w:rsidRDefault="00465D4B" w:rsidP="00465D4B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D7D6876" w14:textId="77777777" w:rsidR="00465D4B" w:rsidRPr="00465D4B" w:rsidRDefault="00465D4B" w:rsidP="00465D4B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>Abre crédito adicional suplementar ao orçamento vigente no valor de R$ 331.522,18 e dá outras providências.</w:t>
      </w:r>
    </w:p>
    <w:p w14:paraId="7F1D636F" w14:textId="77777777" w:rsidR="00465D4B" w:rsidRPr="00465D4B" w:rsidRDefault="00465D4B" w:rsidP="00465D4B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57CA12C" w14:textId="77777777" w:rsidR="00465D4B" w:rsidRPr="00465D4B" w:rsidRDefault="00465D4B" w:rsidP="00465D4B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93FD499" w14:textId="77777777" w:rsidR="00465D4B" w:rsidRPr="00755119" w:rsidRDefault="00465D4B" w:rsidP="00465D4B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 xml:space="preserve">Raul Camilo Isotton, </w:t>
      </w:r>
      <w:r w:rsidRPr="00755119">
        <w:rPr>
          <w:rFonts w:ascii="Times New Roman" w:hAnsi="Times New Roman"/>
          <w:sz w:val="22"/>
          <w:szCs w:val="22"/>
          <w:lang w:val="pt-BR"/>
        </w:rPr>
        <w:t>Prefeito de Dois Vizinhos - Pr, no uso  de suas  das atribuições legais e com base no artigo 6º, parágrafo VIII, da Lei 2042/2015 – LOA.</w:t>
      </w:r>
    </w:p>
    <w:p w14:paraId="60CBD396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68111D0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09516C1" w14:textId="77777777" w:rsidR="00465D4B" w:rsidRPr="00465D4B" w:rsidRDefault="00465D4B" w:rsidP="00465D4B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>DECRETA:</w:t>
      </w:r>
    </w:p>
    <w:p w14:paraId="1296BAD0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B898917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65D14CB" w14:textId="77777777" w:rsidR="00465D4B" w:rsidRPr="00465D4B" w:rsidRDefault="00465D4B" w:rsidP="00465D4B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>Art. 1º -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465D4B">
        <w:rPr>
          <w:rFonts w:ascii="Times New Roman" w:hAnsi="Times New Roman"/>
          <w:sz w:val="22"/>
          <w:szCs w:val="22"/>
          <w:lang w:val="pt-BR"/>
        </w:rPr>
        <w:t>Fica aberto ao orçamento vigente, o crédito suplementar no valor de R$ 331.522,18 ( trezentos e trinta e um mil, quinhentos e vinte e dois reais e dezoito centavos), proviniente dos excessos abaixo relacionados, de acordo com as especificações a seguir:</w:t>
      </w:r>
    </w:p>
    <w:p w14:paraId="5BF376A0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61AD1E3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04;  SEC DE DENSENV ECONÔMICO, CIENTÍFICO, TECNOLÓGICO E DE TURISMO</w:t>
      </w:r>
    </w:p>
    <w:p w14:paraId="6DF2AB4F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04.002;  DEPARTAMENTO DE INDÚSTRIA, COMÉRCIO E SERVIÇOS</w:t>
      </w:r>
    </w:p>
    <w:p w14:paraId="11A2D83C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22.695.0009.2018;  AÇÕES DO FUMTUR - FUNDO DO TURISMO  </w:t>
      </w:r>
    </w:p>
    <w:p w14:paraId="2F4E23E1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4.4.90.51.00.00;  OBRAS E INSTALAÇÕES  </w:t>
      </w:r>
    </w:p>
    <w:p w14:paraId="63C33D69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551;  00745;  CONTRATO 1010590/2013 - MINISTERIO DO TURISMO R$ 29.772,18 </w:t>
      </w:r>
    </w:p>
    <w:p w14:paraId="5417DAB5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  </w:t>
      </w:r>
    </w:p>
    <w:p w14:paraId="322E2B5F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09;  SECRETARIA DE VIAÇÃO, OBRAS E SERVIÇOS URBANOS  </w:t>
      </w:r>
    </w:p>
    <w:p w14:paraId="30429848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09.001;  DEPARTAMENTO DE INTERIOR</w:t>
      </w:r>
    </w:p>
    <w:p w14:paraId="05D8C18D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26.782.0024.1110;  ESTRADAS RURAIS</w:t>
      </w:r>
    </w:p>
    <w:p w14:paraId="6785E4F5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4.4.90.51.00.00;  OBRAS E INSTALAÇÕES  </w:t>
      </w:r>
    </w:p>
    <w:p w14:paraId="16AD87B0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3703;  00919;  CONTRATO 804862/2014-PROCESSO 1018886-42/2014-MAPA R$ 243.750,00 </w:t>
      </w:r>
    </w:p>
    <w:p w14:paraId="1A3B2802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A7A89A0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09;  SECRETARIA DE VIAÇÃO, OBRAS E SERVIÇOS URBANOS  </w:t>
      </w:r>
    </w:p>
    <w:p w14:paraId="79FEA21A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09.002;  DEPARTAMENTO DE SERVIÇOS URBANOS </w:t>
      </w:r>
    </w:p>
    <w:p w14:paraId="389DBDA0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15.452.0014.2114;  ATIVIDADES DO DEPTO DE SERVIÇOS URBANOS </w:t>
      </w:r>
    </w:p>
    <w:p w14:paraId="16807879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3.3.90.30.00.00;  MATERIAL DE CONSUMO  </w:t>
      </w:r>
    </w:p>
    <w:p w14:paraId="599A6929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3820;  00512;  CIDE (Lei 10866/04, art. 1ºB) R$ 23.000,00 </w:t>
      </w:r>
    </w:p>
    <w:p w14:paraId="13C1345F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7602D841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10;  SECRETARIA DE ASSISTÊNCIA  SOCIAL E CIDADANIA  </w:t>
      </w:r>
    </w:p>
    <w:p w14:paraId="662F3B35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10.001;  FUNDO MUNICIPAL DE ASSISTÊNCIA SOCIAL</w:t>
      </w:r>
    </w:p>
    <w:p w14:paraId="3CFF5B5D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08.244.0007.2143;  ATIVIDADES DO FUNDO MUNICIPAL DE ASSISTÊNCIA SOCIAL</w:t>
      </w:r>
    </w:p>
    <w:p w14:paraId="2B60C2F9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4.4.90.52.00.00;  EQUIPAMENTOS E MATERIAL PERMANENTE  </w:t>
      </w:r>
    </w:p>
    <w:p w14:paraId="3A24892C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4502;  09400;  Bloco de Financiamento da Gestão do Programa Bolsa família R$ 15.000,00  </w:t>
      </w:r>
    </w:p>
    <w:p w14:paraId="26AF3819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B07EC21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10;  SECRETARIA DE ASSISTÊNCIA  SOCIAL E CIDADANIA</w:t>
      </w:r>
    </w:p>
    <w:p w14:paraId="69FA67AE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10.001;  FUNDO MUNICIPAL DE ASSISTÊNCIA SOCIAL</w:t>
      </w:r>
    </w:p>
    <w:p w14:paraId="4668792B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08.244.0007.2145;  ATIVIDADES DO CREAS</w:t>
      </w:r>
    </w:p>
    <w:p w14:paraId="30FD433C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3.3.90.39.00.00;  OUTROS SERVIÇOS DE TERCEIROS - PESSOA JURÍDICA  </w:t>
      </w:r>
    </w:p>
    <w:p w14:paraId="7F091BC0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lastRenderedPageBreak/>
        <w:t>4792;  00949;  FNAS/AEPETI  R$ 20.000,00</w:t>
      </w:r>
    </w:p>
    <w:p w14:paraId="1B7A957B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8C5458F" w14:textId="77777777" w:rsidR="00465D4B" w:rsidRPr="00465D4B" w:rsidRDefault="00465D4B" w:rsidP="00465D4B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>Art. 2º -</w:t>
      </w:r>
      <w:r w:rsidRPr="00465D4B">
        <w:rPr>
          <w:rFonts w:ascii="Times New Roman" w:hAnsi="Times New Roman"/>
          <w:sz w:val="22"/>
          <w:szCs w:val="22"/>
          <w:lang w:val="pt-BR"/>
        </w:rPr>
        <w:t xml:space="preserve"> Os recursos necessários à cobertura do presente crédito decorrerão da utilização do excesso de arrecadação de fontes de recursos vinculados, acima descritas, em conformidade com o artigo 43 da Lei Federal n.º 4.320/64: </w:t>
      </w:r>
    </w:p>
    <w:p w14:paraId="530A496D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CAFC991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ED499E5" w14:textId="77777777" w:rsidR="00465D4B" w:rsidRPr="00465D4B" w:rsidRDefault="00465D4B" w:rsidP="00465D4B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>Art. 3º -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465D4B">
        <w:rPr>
          <w:rFonts w:ascii="Times New Roman" w:hAnsi="Times New Roman"/>
          <w:sz w:val="22"/>
          <w:szCs w:val="22"/>
          <w:lang w:val="pt-BR"/>
        </w:rPr>
        <w:t>O presente Decreto entra em vigor na data de sua publicação, com efeitos à partirde 02/05/2016</w:t>
      </w:r>
      <w:r>
        <w:rPr>
          <w:rFonts w:ascii="Times New Roman" w:hAnsi="Times New Roman"/>
          <w:sz w:val="22"/>
          <w:szCs w:val="22"/>
          <w:lang w:val="pt-BR"/>
        </w:rPr>
        <w:t>.</w:t>
      </w:r>
    </w:p>
    <w:p w14:paraId="0D208DFB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4F39AF8" w14:textId="77777777" w:rsidR="00465D4B" w:rsidRPr="00465D4B" w:rsidRDefault="00465D4B" w:rsidP="00465D4B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08CEC32" w14:textId="77777777" w:rsidR="00465D4B" w:rsidRPr="00465D4B" w:rsidRDefault="00465D4B" w:rsidP="00465D4B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aos </w:t>
      </w:r>
      <w:r>
        <w:rPr>
          <w:rFonts w:ascii="Times New Roman" w:hAnsi="Times New Roman"/>
          <w:b/>
          <w:sz w:val="22"/>
          <w:szCs w:val="22"/>
          <w:lang w:val="pt-BR"/>
        </w:rPr>
        <w:t>dois dia</w:t>
      </w:r>
      <w:r w:rsidR="00755119">
        <w:rPr>
          <w:rFonts w:ascii="Times New Roman" w:hAnsi="Times New Roman"/>
          <w:b/>
          <w:sz w:val="22"/>
          <w:szCs w:val="22"/>
          <w:lang w:val="pt-BR"/>
        </w:rPr>
        <w:t xml:space="preserve">s do mês de maio do ano de  </w:t>
      </w:r>
      <w:r w:rsidRPr="00465D4B">
        <w:rPr>
          <w:rFonts w:ascii="Times New Roman" w:hAnsi="Times New Roman"/>
          <w:b/>
          <w:sz w:val="22"/>
          <w:szCs w:val="22"/>
          <w:lang w:val="pt-BR"/>
        </w:rPr>
        <w:t>dois mil e dezesseis, 55º ano de emancipação.</w:t>
      </w:r>
    </w:p>
    <w:p w14:paraId="394DF44F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EA252BD" w14:textId="77777777" w:rsid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44D1260" w14:textId="77777777" w:rsid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BC6AE24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0135692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0ED016B" w14:textId="77777777" w:rsidR="00465D4B" w:rsidRPr="00465D4B" w:rsidRDefault="00465D4B" w:rsidP="00465D4B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>Raul Camilo Isotton</w:t>
      </w:r>
    </w:p>
    <w:p w14:paraId="7F5C52AA" w14:textId="77777777" w:rsidR="00465D4B" w:rsidRPr="00465D4B" w:rsidRDefault="00465D4B" w:rsidP="00465D4B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Prefeito</w:t>
      </w:r>
    </w:p>
    <w:p w14:paraId="13DC3A13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02AC9730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3230CD54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Cumpra-se</w:t>
      </w:r>
    </w:p>
    <w:p w14:paraId="1541CE89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89D1F09" w14:textId="77777777" w:rsid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EBC57C3" w14:textId="77777777" w:rsid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A7FB638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07E6F25" w14:textId="77777777" w:rsidR="00465D4B" w:rsidRPr="00465D4B" w:rsidRDefault="00465D4B" w:rsidP="00465D4B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D7A8806" w14:textId="77777777" w:rsidR="00465D4B" w:rsidRPr="00465D4B" w:rsidRDefault="00465D4B" w:rsidP="00465D4B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65D4B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40C1471D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65D4B">
        <w:rPr>
          <w:rFonts w:ascii="Times New Roman" w:hAnsi="Times New Roman"/>
          <w:sz w:val="22"/>
          <w:szCs w:val="22"/>
          <w:lang w:val="pt-BR"/>
        </w:rPr>
        <w:t>Secretária de Administração e Finanças</w:t>
      </w:r>
    </w:p>
    <w:p w14:paraId="51D203D1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0E9526E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20BEFD9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EFD1FE9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FBE2F4E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E29BD18" w14:textId="77777777" w:rsidR="00465D4B" w:rsidRPr="00465D4B" w:rsidRDefault="00465D4B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2482200" w14:textId="77777777" w:rsidR="00D31F33" w:rsidRPr="00465D4B" w:rsidRDefault="00D31F33" w:rsidP="00465D4B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sectPr w:rsidR="00D31F33" w:rsidRPr="00465D4B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FE4C" w14:textId="77777777" w:rsidR="000E3828" w:rsidRDefault="000E3828">
      <w:r>
        <w:separator/>
      </w:r>
    </w:p>
  </w:endnote>
  <w:endnote w:type="continuationSeparator" w:id="0">
    <w:p w14:paraId="2CE42812" w14:textId="77777777" w:rsidR="000E3828" w:rsidRDefault="000E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0FCD" w14:textId="77777777" w:rsidR="00374F92" w:rsidRDefault="00374F9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89AF" w14:textId="77777777" w:rsidR="000E3828" w:rsidRDefault="000E3828">
      <w:r>
        <w:separator/>
      </w:r>
    </w:p>
  </w:footnote>
  <w:footnote w:type="continuationSeparator" w:id="0">
    <w:p w14:paraId="664959B3" w14:textId="77777777" w:rsidR="000E3828" w:rsidRDefault="000E3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828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0B1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4F92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65D4B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119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455F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47EDD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E71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3D85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DF6778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5BF6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8264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0F7E-0474-4F44-ABF7-4EAAE1E0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29T13:33:00Z</cp:lastPrinted>
  <dcterms:created xsi:type="dcterms:W3CDTF">2026-06-23T12:29:00Z</dcterms:created>
  <dcterms:modified xsi:type="dcterms:W3CDTF">2026-06-23T12:29:00Z</dcterms:modified>
</cp:coreProperties>
</file>